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B665C" w14:textId="779EFBF2" w:rsidR="00A909E9" w:rsidRDefault="00FE26D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5B1B53" wp14:editId="5EB8EE68">
            <wp:extent cx="5731510" cy="322389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6FE5" w14:textId="033D0AEB" w:rsidR="00FE26D2" w:rsidRDefault="00FE26D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FBE0FD" wp14:editId="0BBA402F">
            <wp:extent cx="5731510" cy="322389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838E" w14:textId="52C2298A" w:rsidR="00FE26D2" w:rsidRDefault="00FE26D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966C32" wp14:editId="3F761923">
            <wp:extent cx="5731510" cy="322389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791B" w14:textId="4DB506E2" w:rsidR="00FE26D2" w:rsidRDefault="00FE26D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E973BD" wp14:editId="48D27A92">
            <wp:extent cx="5731510" cy="322389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EFC2" w14:textId="7B059FAE" w:rsidR="00FE26D2" w:rsidRDefault="00FE26D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2EABD2" wp14:editId="0813CF55">
            <wp:extent cx="5731510" cy="3223895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D212" w14:textId="4D5AD2CF" w:rsidR="00FE26D2" w:rsidRDefault="00FE26D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382832" wp14:editId="74D93F35">
            <wp:extent cx="5731510" cy="3223895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2119" w14:textId="6032A3F9" w:rsidR="00FE26D2" w:rsidRDefault="00FE26D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896DC0" wp14:editId="0B2D340E">
            <wp:extent cx="5731510" cy="3223895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6BB7" w14:textId="2FF9BB38" w:rsidR="00FE26D2" w:rsidRDefault="00FE26D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9032BB" wp14:editId="56BD5F92">
            <wp:extent cx="5731510" cy="322389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1C37" w14:textId="77777777" w:rsidR="00FE26D2" w:rsidRPr="007075B1" w:rsidRDefault="00FE26D2">
      <w:pPr>
        <w:rPr>
          <w:rFonts w:ascii="Times New Roman" w:hAnsi="Times New Roman" w:cs="Times New Roman"/>
          <w:sz w:val="24"/>
          <w:szCs w:val="24"/>
        </w:rPr>
      </w:pPr>
    </w:p>
    <w:sectPr w:rsidR="00FE26D2" w:rsidRPr="007075B1" w:rsidSect="009E3D20">
      <w:headerReference w:type="default" r:id="rId15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BC1A1" w14:textId="77777777" w:rsidR="0018051D" w:rsidRDefault="0018051D" w:rsidP="009E3D20">
      <w:pPr>
        <w:spacing w:after="0" w:line="240" w:lineRule="auto"/>
      </w:pPr>
      <w:r>
        <w:separator/>
      </w:r>
    </w:p>
  </w:endnote>
  <w:endnote w:type="continuationSeparator" w:id="0">
    <w:p w14:paraId="52CC205C" w14:textId="77777777" w:rsidR="0018051D" w:rsidRDefault="0018051D" w:rsidP="009E3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26FE2" w14:textId="77777777" w:rsidR="0018051D" w:rsidRDefault="0018051D" w:rsidP="009E3D20">
      <w:pPr>
        <w:spacing w:after="0" w:line="240" w:lineRule="auto"/>
      </w:pPr>
      <w:r>
        <w:separator/>
      </w:r>
    </w:p>
  </w:footnote>
  <w:footnote w:type="continuationSeparator" w:id="0">
    <w:p w14:paraId="716A2259" w14:textId="77777777" w:rsidR="0018051D" w:rsidRDefault="0018051D" w:rsidP="009E3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D58E" w14:textId="77777777" w:rsidR="00A909E9" w:rsidRDefault="00A909E9">
    <w:pPr>
      <w:pStyle w:val="Header"/>
    </w:pPr>
  </w:p>
  <w:p w14:paraId="37A24E32" w14:textId="77777777" w:rsidR="00A909E9" w:rsidRDefault="00A909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17BAF"/>
    <w:rsid w:val="0018051D"/>
    <w:rsid w:val="006177A8"/>
    <w:rsid w:val="00617BAF"/>
    <w:rsid w:val="007075B1"/>
    <w:rsid w:val="009E3D20"/>
    <w:rsid w:val="00A909E9"/>
    <w:rsid w:val="00AF4661"/>
    <w:rsid w:val="00B65CD2"/>
    <w:rsid w:val="00E62E30"/>
    <w:rsid w:val="00FE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3A945"/>
  <w15:chartTrackingRefBased/>
  <w15:docId w15:val="{0D8C6267-B7A1-4E89-9CEA-455E36893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D20"/>
  </w:style>
  <w:style w:type="paragraph" w:styleId="Footer">
    <w:name w:val="footer"/>
    <w:basedOn w:val="Normal"/>
    <w:link w:val="FooterChar"/>
    <w:uiPriority w:val="99"/>
    <w:unhideWhenUsed/>
    <w:rsid w:val="009E3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D20"/>
  </w:style>
  <w:style w:type="character" w:styleId="Hyperlink">
    <w:name w:val="Hyperlink"/>
    <w:basedOn w:val="DefaultParagraphFont"/>
    <w:uiPriority w:val="99"/>
    <w:unhideWhenUsed/>
    <w:rsid w:val="00AF46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46ED-771F-45B8-A3B9-14070119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an Gurav</dc:creator>
  <cp:keywords/>
  <dc:description/>
  <cp:lastModifiedBy>Ketan Gurav</cp:lastModifiedBy>
  <cp:revision>3</cp:revision>
  <dcterms:created xsi:type="dcterms:W3CDTF">2021-06-29T17:24:00Z</dcterms:created>
  <dcterms:modified xsi:type="dcterms:W3CDTF">2021-06-29T17:28:00Z</dcterms:modified>
</cp:coreProperties>
</file>